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431969C9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C10445">
        <w:rPr>
          <w:rFonts w:asciiTheme="minorHAnsi" w:hAnsiTheme="minorHAnsi" w:cstheme="minorHAnsi"/>
          <w:b/>
          <w:sz w:val="36"/>
          <w:szCs w:val="22"/>
        </w:rPr>
        <w:t>OVAN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0D73055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FBCD09" w14:textId="77777777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6AC6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81042C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0E61C3CA" w:rsidR="0097111B" w:rsidRDefault="00327AE7" w:rsidP="008B2BBE">
      <w:pPr>
        <w:pStyle w:val="Standard"/>
        <w:tabs>
          <w:tab w:val="left" w:pos="5103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</w:t>
      </w:r>
      <w:r w:rsidR="000F4417">
        <w:rPr>
          <w:rFonts w:asciiTheme="minorHAnsi" w:hAnsiTheme="minorHAnsi" w:cstheme="minorHAnsi"/>
          <w:sz w:val="22"/>
          <w:szCs w:val="22"/>
        </w:rPr>
        <w:t>ná služba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2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</w:p>
    <w:p w14:paraId="3FFC73DC" w14:textId="4C07F522" w:rsidR="00A63E98" w:rsidRDefault="00C316F7" w:rsidP="008B2BBE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1DE7683E" w:rsidR="006C2FC2" w:rsidRDefault="00C316F7" w:rsidP="008B2BBE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52E90F" w14:textId="77777777" w:rsidR="00A970FD" w:rsidRPr="00AB2A9F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ri osobnej starostlivosti o dieť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CCDFC53" w14:textId="60137BAF" w:rsidR="006C2FC2" w:rsidRDefault="00C316F7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 (rozvoz</w:t>
      </w:r>
      <w:r w:rsidR="00A970FD">
        <w:rPr>
          <w:rFonts w:asciiTheme="minorHAnsi" w:hAnsiTheme="minorHAnsi" w:cstheme="minorHAnsi"/>
          <w:sz w:val="22"/>
          <w:szCs w:val="22"/>
        </w:rPr>
        <w:t xml:space="preserve"> stravy</w:t>
      </w:r>
      <w:r>
        <w:rPr>
          <w:rFonts w:asciiTheme="minorHAnsi" w:hAnsiTheme="minorHAnsi" w:cstheme="minorHAnsi"/>
          <w:sz w:val="22"/>
          <w:szCs w:val="22"/>
        </w:rPr>
        <w:t>)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134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76937AF3" w:rsidR="006369CB" w:rsidRDefault="00C316F7" w:rsidP="006369CB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áleň</w:t>
      </w:r>
      <w:r w:rsidR="00FB7D6B">
        <w:rPr>
          <w:rFonts w:asciiTheme="minorHAnsi" w:hAnsiTheme="minorHAnsi" w:cstheme="minorHAnsi"/>
          <w:sz w:val="22"/>
          <w:szCs w:val="22"/>
        </w:rPr>
        <w:t>:</w:t>
      </w:r>
      <w:r w:rsidR="00A63E98" w:rsidRPr="00AB2A9F">
        <w:rPr>
          <w:rFonts w:asciiTheme="minorHAnsi" w:hAnsiTheme="minorHAnsi" w:cstheme="minorHAnsi"/>
          <w:sz w:val="22"/>
          <w:szCs w:val="22"/>
        </w:rPr>
        <w:tab/>
      </w:r>
    </w:p>
    <w:p w14:paraId="23D2B0F2" w14:textId="6D5A9DE1" w:rsidR="00A82B51" w:rsidRDefault="00A82B51" w:rsidP="00A82B51">
      <w:pPr>
        <w:pStyle w:val="Standard"/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14C0F">
        <w:rPr>
          <w:rFonts w:asciiTheme="minorHAnsi" w:hAnsiTheme="minorHAnsi" w:cstheme="minorHAnsi"/>
          <w:sz w:val="22"/>
          <w:szCs w:val="22"/>
        </w:rPr>
        <w:t xml:space="preserve">a) </w:t>
      </w:r>
      <w:r w:rsidR="006369C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B0024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00247" w:rsidRPr="00B00247">
        <w:t xml:space="preserve"> </w:t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78B29C56" w14:textId="434244D6" w:rsidR="006369CB" w:rsidRPr="006369CB" w:rsidRDefault="00A82B51" w:rsidP="006369CB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   </w:t>
      </w:r>
      <w:r w:rsidR="006252CC">
        <w:rPr>
          <w:rFonts w:asciiTheme="minorHAnsi" w:hAnsiTheme="minorHAnsi" w:cstheme="minorHAnsi"/>
          <w:sz w:val="22"/>
          <w:szCs w:val="22"/>
        </w:rPr>
        <w:t>U</w:t>
      </w:r>
      <w:r w:rsidR="0085547E">
        <w:rPr>
          <w:rFonts w:asciiTheme="minorHAnsi" w:hAnsiTheme="minorHAnsi" w:cstheme="minorHAnsi"/>
          <w:sz w:val="22"/>
          <w:szCs w:val="22"/>
        </w:rPr>
        <w:t>niverzita M</w:t>
      </w:r>
      <w:r w:rsidR="00B80852">
        <w:rPr>
          <w:rFonts w:asciiTheme="minorHAnsi" w:hAnsiTheme="minorHAnsi" w:cstheme="minorHAnsi"/>
          <w:sz w:val="22"/>
          <w:szCs w:val="22"/>
        </w:rPr>
        <w:t>ateja</w:t>
      </w:r>
      <w:r w:rsidR="0085547E">
        <w:rPr>
          <w:rFonts w:asciiTheme="minorHAnsi" w:hAnsiTheme="minorHAnsi" w:cstheme="minorHAnsi"/>
          <w:sz w:val="22"/>
          <w:szCs w:val="22"/>
        </w:rPr>
        <w:t xml:space="preserve"> Bela</w:t>
      </w:r>
      <w:r w:rsidR="006252CC">
        <w:rPr>
          <w:rFonts w:asciiTheme="minorHAnsi" w:hAnsiTheme="minorHAnsi" w:cstheme="minorHAnsi"/>
          <w:sz w:val="22"/>
          <w:szCs w:val="22"/>
        </w:rPr>
        <w:t>, Trieda SNP 53</w:t>
      </w:r>
      <w:r w:rsidR="00B0024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00247" w:rsidRPr="00B00247">
        <w:t xml:space="preserve"> </w:t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34D49176" w14:textId="28D1F6C0" w:rsidR="006252CC" w:rsidRDefault="006252CC" w:rsidP="006369CB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CE, Krivánska 22</w:t>
      </w:r>
      <w:r>
        <w:rPr>
          <w:rFonts w:asciiTheme="minorHAnsi" w:hAnsiTheme="minorHAnsi" w:cstheme="minorHAnsi"/>
          <w:sz w:val="22"/>
          <w:szCs w:val="22"/>
        </w:rPr>
        <w:tab/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10CADC5B" w14:textId="6AF65BB8" w:rsidR="00A82B51" w:rsidRPr="00122A1F" w:rsidRDefault="006252CC" w:rsidP="00B00247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0852">
        <w:rPr>
          <w:rFonts w:asciiTheme="minorHAnsi" w:hAnsiTheme="minorHAnsi" w:cstheme="minorHAnsi"/>
          <w:sz w:val="22"/>
          <w:szCs w:val="22"/>
        </w:rPr>
        <w:t>ariadenie pre seniorov</w:t>
      </w:r>
      <w:r>
        <w:rPr>
          <w:rFonts w:asciiTheme="minorHAnsi" w:hAnsiTheme="minorHAnsi" w:cstheme="minorHAnsi"/>
          <w:sz w:val="22"/>
          <w:szCs w:val="22"/>
        </w:rPr>
        <w:t xml:space="preserve"> Jeseň, Internátna 10</w:t>
      </w:r>
      <w:r w:rsidR="00B00247">
        <w:rPr>
          <w:rFonts w:asciiTheme="minorHAnsi" w:hAnsiTheme="minorHAnsi" w:cstheme="minorHAnsi"/>
          <w:sz w:val="22"/>
          <w:szCs w:val="22"/>
        </w:rPr>
        <w:tab/>
      </w:r>
      <w:r w:rsidR="00B00247" w:rsidRPr="00B00247">
        <w:rPr>
          <w:rFonts w:ascii="Segoe UI Symbol" w:hAnsi="Segoe UI Symbol" w:cs="Segoe UI Symbol"/>
          <w:sz w:val="22"/>
          <w:szCs w:val="22"/>
        </w:rPr>
        <w:t>☐</w:t>
      </w:r>
    </w:p>
    <w:p w14:paraId="0829A2F3" w14:textId="36C478FC" w:rsidR="00122A1F" w:rsidRPr="00B00247" w:rsidRDefault="00122A1F" w:rsidP="00B00247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22A1F">
        <w:rPr>
          <w:rFonts w:asciiTheme="minorHAnsi" w:hAnsiTheme="minorHAnsi" w:cstheme="minorHAnsi"/>
          <w:sz w:val="22"/>
          <w:szCs w:val="22"/>
        </w:rPr>
        <w:t>Stredisko sociálnych služieb</w:t>
      </w:r>
      <w:r>
        <w:rPr>
          <w:rFonts w:asciiTheme="minorHAnsi" w:hAnsiTheme="minorHAnsi" w:cstheme="minorHAnsi"/>
          <w:sz w:val="22"/>
          <w:szCs w:val="22"/>
        </w:rPr>
        <w:t>, 9. mája 74</w:t>
      </w:r>
      <w:r>
        <w:rPr>
          <w:rFonts w:asciiTheme="minorHAnsi" w:hAnsiTheme="minorHAnsi" w:cstheme="minorHAnsi"/>
          <w:sz w:val="22"/>
          <w:szCs w:val="22"/>
        </w:rPr>
        <w:tab/>
      </w:r>
      <w:r w:rsidRPr="00DB7932">
        <w:rPr>
          <w:rFonts w:ascii="Segoe UI Symbol" w:hAnsi="Segoe UI Symbol" w:cs="Segoe UI Symbol"/>
          <w:sz w:val="22"/>
          <w:szCs w:val="22"/>
        </w:rPr>
        <w:t>☐</w:t>
      </w:r>
    </w:p>
    <w:p w14:paraId="16565335" w14:textId="21B7BAF6" w:rsidR="00A82B51" w:rsidRDefault="00B00247" w:rsidP="006369CB">
      <w:pPr>
        <w:pStyle w:val="Standard"/>
        <w:numPr>
          <w:ilvl w:val="0"/>
          <w:numId w:val="18"/>
        </w:numPr>
        <w:tabs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D</w:t>
      </w:r>
      <w:r w:rsidR="00AD4140">
        <w:rPr>
          <w:rFonts w:asciiTheme="minorHAnsi" w:hAnsiTheme="minorHAnsi" w:cstheme="minorHAnsi"/>
          <w:sz w:val="22"/>
          <w:szCs w:val="22"/>
        </w:rPr>
        <w:t xml:space="preserve"> a </w:t>
      </w:r>
      <w:r>
        <w:rPr>
          <w:rFonts w:asciiTheme="minorHAnsi" w:hAnsiTheme="minorHAnsi" w:cstheme="minorHAnsi"/>
          <w:sz w:val="22"/>
          <w:szCs w:val="22"/>
        </w:rPr>
        <w:t>DSS</w:t>
      </w:r>
      <w:r w:rsidR="00A82B51">
        <w:rPr>
          <w:rFonts w:asciiTheme="minorHAnsi" w:hAnsiTheme="minorHAnsi" w:cstheme="minorHAnsi"/>
          <w:sz w:val="22"/>
          <w:szCs w:val="22"/>
        </w:rPr>
        <w:t>, Jilemnického 48</w:t>
      </w:r>
      <w:r w:rsidR="006252CC">
        <w:rPr>
          <w:rFonts w:asciiTheme="minorHAnsi" w:hAnsiTheme="minorHAnsi" w:cstheme="minorHAnsi"/>
          <w:sz w:val="22"/>
          <w:szCs w:val="22"/>
        </w:rPr>
        <w:tab/>
      </w:r>
      <w:r w:rsidR="00DB7932" w:rsidRPr="00DB7932">
        <w:rPr>
          <w:rFonts w:ascii="Segoe UI Symbol" w:hAnsi="Segoe UI Symbol" w:cs="Segoe UI Symbol"/>
          <w:sz w:val="22"/>
          <w:szCs w:val="22"/>
        </w:rPr>
        <w:t>☐</w:t>
      </w:r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420B7422" w:rsidR="0097111B" w:rsidRDefault="0097111B" w:rsidP="00A970FD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FE1FA69" w:rsidR="00E37796" w:rsidRDefault="00122A1F" w:rsidP="00CB0954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122A1F" w:rsidP="00E50A60">
      <w:pPr>
        <w:pStyle w:val="Standard"/>
        <w:tabs>
          <w:tab w:val="left" w:pos="851"/>
          <w:tab w:val="left" w:pos="4253"/>
          <w:tab w:val="left" w:pos="751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A35B77">
        <w:trPr>
          <w:trHeight w:val="401"/>
        </w:trPr>
        <w:tc>
          <w:tcPr>
            <w:tcW w:w="2399" w:type="dxa"/>
          </w:tcPr>
          <w:p w14:paraId="3B8B5169" w14:textId="72E26A0C" w:rsidR="0097111B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0B4977" w14:textId="77777777" w:rsidR="00A35B77" w:rsidRPr="00AB2A9F" w:rsidRDefault="00A35B7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2741417" w14:textId="70CB99A4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285F72">
        <w:trPr>
          <w:trHeight w:val="401"/>
        </w:trPr>
        <w:tc>
          <w:tcPr>
            <w:tcW w:w="2410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285F72">
        <w:trPr>
          <w:trHeight w:val="401"/>
        </w:trPr>
        <w:tc>
          <w:tcPr>
            <w:tcW w:w="2410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285F72">
        <w:trPr>
          <w:trHeight w:val="391"/>
        </w:trPr>
        <w:tc>
          <w:tcPr>
            <w:tcW w:w="2410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DE66976" w14:textId="77777777" w:rsidTr="00285F72">
        <w:trPr>
          <w:trHeight w:val="401"/>
        </w:trPr>
        <w:tc>
          <w:tcPr>
            <w:tcW w:w="2410" w:type="dxa"/>
          </w:tcPr>
          <w:p w14:paraId="77A6E07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D561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DBD6AB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8C727B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B4AE61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36A58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1DB87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6CEA2D0A" w14:textId="77777777" w:rsidTr="00285F72">
        <w:trPr>
          <w:trHeight w:val="401"/>
        </w:trPr>
        <w:tc>
          <w:tcPr>
            <w:tcW w:w="2410" w:type="dxa"/>
          </w:tcPr>
          <w:p w14:paraId="6B68B50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F694C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B59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0C7984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42AFCC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2FE4E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86CB1B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B865405" w14:textId="77777777" w:rsidTr="00285F72">
        <w:trPr>
          <w:trHeight w:val="401"/>
        </w:trPr>
        <w:tc>
          <w:tcPr>
            <w:tcW w:w="2410" w:type="dxa"/>
          </w:tcPr>
          <w:p w14:paraId="6ECED2F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8125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8B675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70981B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2C28AB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C509FF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C16A36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502606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77B9AFF3" w14:textId="77777777" w:rsidR="0097111B" w:rsidRPr="0038483A" w:rsidRDefault="0097111B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>* zároveň je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rebné doložiť aj rozsudok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77777777" w:rsidR="0097111B" w:rsidRDefault="0097111B" w:rsidP="0097111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428D3EEA" w:rsidR="0097111B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FB35F17" w14:textId="77777777" w:rsidR="00A970FD" w:rsidRPr="00A970FD" w:rsidRDefault="00A970FD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10"/>
          <w:szCs w:val="22"/>
        </w:rPr>
      </w:pPr>
    </w:p>
    <w:p w14:paraId="7B0AC330" w14:textId="4B9CA7E6" w:rsidR="0097111B" w:rsidRPr="00FC0AFC" w:rsidRDefault="0097111B" w:rsidP="00A25309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0E5224" w14:textId="01DD858E" w:rsidR="00543DCF" w:rsidRPr="004C1702" w:rsidRDefault="004C1702" w:rsidP="00390ECC">
      <w:pPr>
        <w:pStyle w:val="Standard"/>
        <w:tabs>
          <w:tab w:val="left" w:pos="426"/>
          <w:tab w:val="center" w:pos="6663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10F4251A" w:rsidR="00543DCF" w:rsidRDefault="00122A1F" w:rsidP="00A970FD">
      <w:pPr>
        <w:pStyle w:val="Standard"/>
        <w:tabs>
          <w:tab w:val="left" w:pos="851"/>
          <w:tab w:val="center" w:pos="666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3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zdravotnom stave žiadateľa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komplexný posudok Úradu práce, 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</w:p>
    <w:p w14:paraId="6D625D30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B42176" w14:textId="0F550ECD" w:rsidR="00543DCF" w:rsidRPr="00920428" w:rsidRDefault="00543DCF" w:rsidP="00390ECC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39313D5D" w:rsidR="00543DCF" w:rsidRDefault="00122A1F" w:rsidP="00A970FD">
      <w:pPr>
        <w:pStyle w:val="Standard"/>
        <w:tabs>
          <w:tab w:val="left" w:pos="851"/>
          <w:tab w:val="center" w:pos="666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zdravotnom stave žiadateľa </w:t>
      </w:r>
    </w:p>
    <w:p w14:paraId="4CF2213B" w14:textId="01981E44" w:rsidR="00A970FD" w:rsidRPr="00543DCF" w:rsidRDefault="00122A1F" w:rsidP="00A970FD">
      <w:pPr>
        <w:pStyle w:val="Standard"/>
        <w:tabs>
          <w:tab w:val="left" w:pos="851"/>
          <w:tab w:val="center" w:pos="666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72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bCs/>
          <w:sz w:val="22"/>
          <w:szCs w:val="22"/>
        </w:rPr>
        <w:tab/>
        <w:t xml:space="preserve">identifikačná karta </w:t>
      </w:r>
      <w:r w:rsidR="00873207">
        <w:rPr>
          <w:rFonts w:asciiTheme="minorHAnsi" w:hAnsiTheme="minorHAnsi" w:cstheme="minorHAnsi"/>
          <w:bCs/>
          <w:sz w:val="22"/>
          <w:szCs w:val="22"/>
        </w:rPr>
        <w:t>žiadateľa</w:t>
      </w:r>
    </w:p>
    <w:p w14:paraId="5257F1E9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B05D68" w14:textId="023EB82E" w:rsidR="00543DCF" w:rsidRPr="00920428" w:rsidRDefault="00543DCF" w:rsidP="00390ECC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07FC0692" w14:textId="0A54E698" w:rsidR="00543DCF" w:rsidRPr="00543DCF" w:rsidRDefault="00122A1F" w:rsidP="00A970FD">
      <w:pPr>
        <w:pStyle w:val="Standard"/>
        <w:tabs>
          <w:tab w:val="left" w:pos="851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správa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F94967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alebo výpis zo zdravotnej dokumentácie alebo prepúšťacie správy z</w:t>
      </w:r>
      <w:r w:rsidR="004145A3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hospitalizácie, resp. iné vyjadrenie ošetrujúceho lekára o</w:t>
      </w:r>
      <w:r w:rsidR="004145A3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</w:p>
    <w:p w14:paraId="77B2BAE3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4AA218C" w14:textId="77777777" w:rsidR="00A970FD" w:rsidRPr="00A80990" w:rsidRDefault="00A970FD" w:rsidP="00A970FD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77777777" w:rsidR="00A970FD" w:rsidRPr="00543DCF" w:rsidRDefault="00122A1F" w:rsidP="00A970FD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>príjme za aktuálny kalendárny rok (aj príjem ďalších spoločne posudzovaných osôb)</w:t>
      </w:r>
    </w:p>
    <w:p w14:paraId="6AAD41CE" w14:textId="13C27A18" w:rsidR="00A970FD" w:rsidRDefault="00122A1F" w:rsidP="00A970FD">
      <w:pPr>
        <w:pStyle w:val="Standard"/>
        <w:tabs>
          <w:tab w:val="center" w:pos="6663"/>
        </w:tabs>
        <w:spacing w:after="24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>majetku žiadateľa (úradne overené)</w:t>
      </w:r>
    </w:p>
    <w:p w14:paraId="26D2A0AB" w14:textId="77777777" w:rsidR="00A970FD" w:rsidRPr="00E47605" w:rsidRDefault="00A970FD" w:rsidP="00A970FD">
      <w:pPr>
        <w:pStyle w:val="Standard"/>
        <w:tabs>
          <w:tab w:val="center" w:pos="6663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5B3C303" w:rsidR="00543DCF" w:rsidRPr="00A569DA" w:rsidRDefault="00543DCF" w:rsidP="00390ECC">
      <w:pPr>
        <w:pStyle w:val="Standard"/>
        <w:tabs>
          <w:tab w:val="left" w:pos="426"/>
          <w:tab w:val="center" w:pos="6663"/>
        </w:tabs>
        <w:spacing w:after="24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edáleň:</w:t>
      </w:r>
    </w:p>
    <w:p w14:paraId="0E424743" w14:textId="04972421" w:rsidR="00543DCF" w:rsidRPr="00543DCF" w:rsidRDefault="00122A1F" w:rsidP="005D2AC9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potvrdenie o príjme za aktuálny kalendárny rok (aj príjem spoločne posudzovanej osoby – manžel, manželka)</w:t>
      </w:r>
    </w:p>
    <w:p w14:paraId="1FB48705" w14:textId="7EAF57FD" w:rsidR="00543DCF" w:rsidRPr="00543DCF" w:rsidRDefault="00122A1F" w:rsidP="005D2AC9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 (len k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žiadosti o</w:t>
      </w:r>
      <w:r w:rsidR="002E168F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zvoz)</w:t>
      </w:r>
    </w:p>
    <w:p w14:paraId="6BAC8EB3" w14:textId="1EB87E3E" w:rsidR="00543DCF" w:rsidRDefault="00543DCF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6CFDA08" w14:textId="77777777" w:rsidR="00C939DA" w:rsidRPr="00543DCF" w:rsidRDefault="00C939DA" w:rsidP="00DD68E1">
      <w:pPr>
        <w:pStyle w:val="Standard"/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F53C527" w14:textId="77777777" w:rsidR="00A970FD" w:rsidRPr="00E47605" w:rsidRDefault="00A970FD">
      <w:pPr>
        <w:pStyle w:val="Standard"/>
        <w:tabs>
          <w:tab w:val="center" w:pos="6663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sectPr w:rsidR="00A970FD" w:rsidRPr="00E47605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5C63" w14:textId="77777777" w:rsidR="00D93FF3" w:rsidRDefault="00D93FF3" w:rsidP="001C59EB">
      <w:r>
        <w:separator/>
      </w:r>
    </w:p>
  </w:endnote>
  <w:endnote w:type="continuationSeparator" w:id="0">
    <w:p w14:paraId="5D0D4CB3" w14:textId="77777777" w:rsidR="00D93FF3" w:rsidRDefault="00D93FF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585A" w14:textId="77777777" w:rsidR="00D93FF3" w:rsidRDefault="00D93FF3" w:rsidP="001C59EB">
      <w:r>
        <w:separator/>
      </w:r>
    </w:p>
  </w:footnote>
  <w:footnote w:type="continuationSeparator" w:id="0">
    <w:p w14:paraId="2C962266" w14:textId="77777777" w:rsidR="00D93FF3" w:rsidRDefault="00D93FF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88194784">
    <w:abstractNumId w:val="17"/>
  </w:num>
  <w:num w:numId="2" w16cid:durableId="873418562">
    <w:abstractNumId w:val="4"/>
  </w:num>
  <w:num w:numId="3" w16cid:durableId="724136175">
    <w:abstractNumId w:val="8"/>
  </w:num>
  <w:num w:numId="4" w16cid:durableId="776486704">
    <w:abstractNumId w:val="6"/>
  </w:num>
  <w:num w:numId="5" w16cid:durableId="253831734">
    <w:abstractNumId w:val="7"/>
  </w:num>
  <w:num w:numId="6" w16cid:durableId="1375273920">
    <w:abstractNumId w:val="5"/>
  </w:num>
  <w:num w:numId="7" w16cid:durableId="1984505767">
    <w:abstractNumId w:val="12"/>
  </w:num>
  <w:num w:numId="8" w16cid:durableId="307592917">
    <w:abstractNumId w:val="14"/>
  </w:num>
  <w:num w:numId="9" w16cid:durableId="875462053">
    <w:abstractNumId w:val="9"/>
  </w:num>
  <w:num w:numId="10" w16cid:durableId="1545290934">
    <w:abstractNumId w:val="10"/>
  </w:num>
  <w:num w:numId="11" w16cid:durableId="1057434885">
    <w:abstractNumId w:val="0"/>
  </w:num>
  <w:num w:numId="12" w16cid:durableId="1296761851">
    <w:abstractNumId w:val="1"/>
  </w:num>
  <w:num w:numId="13" w16cid:durableId="768089226">
    <w:abstractNumId w:val="2"/>
  </w:num>
  <w:num w:numId="14" w16cid:durableId="1939216525">
    <w:abstractNumId w:val="3"/>
  </w:num>
  <w:num w:numId="15" w16cid:durableId="622541098">
    <w:abstractNumId w:val="15"/>
  </w:num>
  <w:num w:numId="16" w16cid:durableId="1125656105">
    <w:abstractNumId w:val="16"/>
  </w:num>
  <w:num w:numId="17" w16cid:durableId="630475072">
    <w:abstractNumId w:val="13"/>
  </w:num>
  <w:num w:numId="18" w16cid:durableId="218327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F4417"/>
    <w:rsid w:val="000F4F5D"/>
    <w:rsid w:val="000F611C"/>
    <w:rsid w:val="000F7403"/>
    <w:rsid w:val="00102770"/>
    <w:rsid w:val="00114F50"/>
    <w:rsid w:val="001166B9"/>
    <w:rsid w:val="0012287D"/>
    <w:rsid w:val="00122A1F"/>
    <w:rsid w:val="001257F7"/>
    <w:rsid w:val="00125EC8"/>
    <w:rsid w:val="00136F53"/>
    <w:rsid w:val="001372CD"/>
    <w:rsid w:val="001432D7"/>
    <w:rsid w:val="00147330"/>
    <w:rsid w:val="00147978"/>
    <w:rsid w:val="00147EB9"/>
    <w:rsid w:val="00152978"/>
    <w:rsid w:val="00156381"/>
    <w:rsid w:val="00160DF0"/>
    <w:rsid w:val="00172B8A"/>
    <w:rsid w:val="00173F29"/>
    <w:rsid w:val="00174DBF"/>
    <w:rsid w:val="001820D4"/>
    <w:rsid w:val="00184E4A"/>
    <w:rsid w:val="00195E1E"/>
    <w:rsid w:val="001B179A"/>
    <w:rsid w:val="001B35F8"/>
    <w:rsid w:val="001B4C3B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70C65"/>
    <w:rsid w:val="0027299D"/>
    <w:rsid w:val="0027387D"/>
    <w:rsid w:val="002D2C18"/>
    <w:rsid w:val="002E168F"/>
    <w:rsid w:val="002E2962"/>
    <w:rsid w:val="002E5F30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44AA0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7EBF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7C9"/>
    <w:rsid w:val="008B2BBE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C0BF5"/>
    <w:rsid w:val="00AC28EF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6626"/>
    <w:rsid w:val="00BA202C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E0D09"/>
    <w:rsid w:val="00BE5514"/>
    <w:rsid w:val="00BE705E"/>
    <w:rsid w:val="00BF0222"/>
    <w:rsid w:val="00BF0683"/>
    <w:rsid w:val="00BF410C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257"/>
    <w:rsid w:val="00CC65D5"/>
    <w:rsid w:val="00CC7625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270C7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F8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Barinová Zuzana Mgr.</cp:lastModifiedBy>
  <cp:revision>3</cp:revision>
  <cp:lastPrinted>2019-05-21T13:42:00Z</cp:lastPrinted>
  <dcterms:created xsi:type="dcterms:W3CDTF">2020-01-08T08:49:00Z</dcterms:created>
  <dcterms:modified xsi:type="dcterms:W3CDTF">2022-07-20T09:49:00Z</dcterms:modified>
</cp:coreProperties>
</file>